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78680" w14:textId="77777777"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14:paraId="113FAF00" w14:textId="77777777"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14:paraId="53295CF4" w14:textId="77777777"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14:paraId="74DFE131" w14:textId="77777777"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4BCF0BDD" w14:textId="77777777"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14:paraId="6106E8E3" w14:textId="77777777"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14:paraId="612130DE" w14:textId="77777777"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14:paraId="515C9DC6" w14:textId="77777777"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14:paraId="691D88B3" w14:textId="77777777"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спублики Северная Осетия-Алания</w:t>
      </w:r>
    </w:p>
    <w:p w14:paraId="2D1217B7" w14:textId="77777777"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14:paraId="2A249568" w14:textId="38E86EE3" w:rsidR="003B0055" w:rsidRPr="00313628" w:rsidRDefault="003B0055" w:rsidP="00847FE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b/>
          <w:sz w:val="18"/>
          <w:szCs w:val="18"/>
        </w:rPr>
        <w:t xml:space="preserve">с </w:t>
      </w:r>
      <w:r w:rsidR="001803F8">
        <w:rPr>
          <w:rFonts w:ascii="Times New Roman" w:hAnsi="Times New Roman"/>
          <w:b/>
          <w:sz w:val="18"/>
          <w:szCs w:val="18"/>
        </w:rPr>
        <w:t>01.01.202</w:t>
      </w:r>
      <w:r w:rsidR="008774C2">
        <w:rPr>
          <w:rFonts w:ascii="Times New Roman" w:hAnsi="Times New Roman"/>
          <w:b/>
          <w:sz w:val="18"/>
          <w:szCs w:val="18"/>
        </w:rPr>
        <w:t>2</w:t>
      </w:r>
      <w:r w:rsidR="001803F8">
        <w:rPr>
          <w:rFonts w:ascii="Times New Roman" w:hAnsi="Times New Roman"/>
          <w:b/>
          <w:sz w:val="18"/>
          <w:szCs w:val="18"/>
        </w:rPr>
        <w:t xml:space="preserve"> по 31.03.202</w:t>
      </w:r>
      <w:r w:rsidR="008774C2">
        <w:rPr>
          <w:rFonts w:ascii="Times New Roman" w:hAnsi="Times New Roman"/>
          <w:b/>
          <w:sz w:val="18"/>
          <w:szCs w:val="18"/>
        </w:rPr>
        <w:t>2</w:t>
      </w:r>
      <w:r w:rsidR="001803F8">
        <w:rPr>
          <w:rFonts w:ascii="Times New Roman" w:hAnsi="Times New Roman"/>
          <w:b/>
          <w:sz w:val="18"/>
          <w:szCs w:val="18"/>
        </w:rPr>
        <w:t xml:space="preserve"> (1 квартал)</w:t>
      </w:r>
    </w:p>
    <w:p w14:paraId="58848D06" w14:textId="77777777" w:rsidR="003B0055" w:rsidRDefault="003B0055" w:rsidP="003B0055">
      <w:pPr>
        <w:pStyle w:val="ConsPlusNormal"/>
        <w:ind w:firstLine="0"/>
        <w:jc w:val="both"/>
        <w:rPr>
          <w:b/>
        </w:rPr>
      </w:pPr>
    </w:p>
    <w:p w14:paraId="7022FBA3" w14:textId="77777777"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243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276"/>
        <w:gridCol w:w="1134"/>
        <w:gridCol w:w="1559"/>
      </w:tblGrid>
      <w:tr w:rsidR="00EF14D5" w:rsidRPr="006F147B" w14:paraId="66A7BE06" w14:textId="77777777" w:rsidTr="0012462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A1F7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3D0D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D7AA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7A96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A090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а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8682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0D08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(объем товаров, ра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C3A5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акупки (товаров, ра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85AD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3E0C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A4A79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14:paraId="33702FBC" w14:textId="77777777" w:rsidTr="0012462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1E39D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EC68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1A9C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р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C1CA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е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F4A88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2FAE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0EBBE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C772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17B6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7CE7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974F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B966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14:paraId="6B993BC4" w14:textId="77777777" w:rsidTr="0012462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032E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EB47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EE77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25BE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9D40C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о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8AB05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нный по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5D6C7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62CB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B8B3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7249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2A65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9304B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91A6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6766D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2DBB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14:paraId="71A626D8" w14:textId="77777777" w:rsidTr="0012462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D06D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6DA1C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4F65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ACC3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чальная цена (стоимость) </w:t>
            </w:r>
            <w:bookmarkStart w:id="0" w:name="l110"/>
            <w:bookmarkEnd w:id="0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46ADE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478B3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751C1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83414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AA5F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E6D0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8D69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B270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3C7D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8465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C945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14:paraId="67336089" w14:textId="77777777" w:rsidTr="0012462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D10F3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00414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7040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F9D3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04CB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C461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6E8A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91E7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28CD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3129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F94B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6E6B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ACE1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FB73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17BC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12462A" w:rsidRPr="006F147B" w14:paraId="37DE4A82" w14:textId="77777777" w:rsidTr="0012462A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4E6C" w14:textId="77777777" w:rsidR="0012462A" w:rsidRPr="00DA575F" w:rsidRDefault="0012462A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593C" w14:textId="01A922E7" w:rsidR="0012462A" w:rsidRPr="0012462A" w:rsidRDefault="0012462A" w:rsidP="007D56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2A">
              <w:rPr>
                <w:rFonts w:ascii="Times New Roman" w:hAnsi="Times New Roman"/>
                <w:sz w:val="18"/>
                <w:szCs w:val="18"/>
              </w:rPr>
              <w:t>с 01.</w:t>
            </w:r>
            <w:r w:rsidR="001803F8">
              <w:rPr>
                <w:rFonts w:ascii="Times New Roman" w:hAnsi="Times New Roman"/>
                <w:sz w:val="18"/>
                <w:szCs w:val="18"/>
              </w:rPr>
              <w:t>01</w:t>
            </w:r>
            <w:r w:rsidRPr="0012462A">
              <w:rPr>
                <w:rFonts w:ascii="Times New Roman" w:hAnsi="Times New Roman"/>
                <w:sz w:val="18"/>
                <w:szCs w:val="18"/>
              </w:rPr>
              <w:t>.20</w:t>
            </w:r>
            <w:r w:rsidR="001803F8">
              <w:rPr>
                <w:rFonts w:ascii="Times New Roman" w:hAnsi="Times New Roman"/>
                <w:sz w:val="18"/>
                <w:szCs w:val="18"/>
              </w:rPr>
              <w:t>2</w:t>
            </w:r>
            <w:r w:rsidR="008774C2">
              <w:rPr>
                <w:rFonts w:ascii="Times New Roman" w:hAnsi="Times New Roman"/>
                <w:sz w:val="18"/>
                <w:szCs w:val="18"/>
              </w:rPr>
              <w:t>2</w:t>
            </w:r>
            <w:r w:rsidRPr="0012462A">
              <w:rPr>
                <w:rFonts w:ascii="Times New Roman" w:hAnsi="Times New Roman"/>
                <w:sz w:val="18"/>
                <w:szCs w:val="18"/>
              </w:rPr>
              <w:t xml:space="preserve"> по </w:t>
            </w:r>
            <w:r w:rsidR="00EA6CC2">
              <w:rPr>
                <w:rFonts w:ascii="Times New Roman" w:hAnsi="Times New Roman"/>
                <w:sz w:val="18"/>
                <w:szCs w:val="18"/>
              </w:rPr>
              <w:t>31</w:t>
            </w:r>
            <w:r w:rsidRPr="0012462A">
              <w:rPr>
                <w:rFonts w:ascii="Times New Roman" w:hAnsi="Times New Roman"/>
                <w:sz w:val="18"/>
                <w:szCs w:val="18"/>
              </w:rPr>
              <w:t>.</w:t>
            </w:r>
            <w:r w:rsidR="001803F8">
              <w:rPr>
                <w:rFonts w:ascii="Times New Roman" w:hAnsi="Times New Roman"/>
                <w:sz w:val="18"/>
                <w:szCs w:val="18"/>
              </w:rPr>
              <w:t>03</w:t>
            </w:r>
            <w:r w:rsidRPr="0012462A">
              <w:rPr>
                <w:rFonts w:ascii="Times New Roman" w:hAnsi="Times New Roman"/>
                <w:sz w:val="18"/>
                <w:szCs w:val="18"/>
              </w:rPr>
              <w:t>.20</w:t>
            </w:r>
            <w:r w:rsidR="001803F8">
              <w:rPr>
                <w:rFonts w:ascii="Times New Roman" w:hAnsi="Times New Roman"/>
                <w:sz w:val="18"/>
                <w:szCs w:val="18"/>
              </w:rPr>
              <w:t>2</w:t>
            </w:r>
            <w:r w:rsidR="008774C2">
              <w:rPr>
                <w:rFonts w:ascii="Times New Roman" w:hAnsi="Times New Roman"/>
                <w:sz w:val="18"/>
                <w:szCs w:val="18"/>
              </w:rPr>
              <w:t>2</w:t>
            </w:r>
            <w:r w:rsidRPr="0012462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F7AA" w14:textId="77777777" w:rsidR="0012462A" w:rsidRPr="0012462A" w:rsidRDefault="0012462A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F652" w14:textId="77777777" w:rsidR="0012462A" w:rsidRPr="00DA575F" w:rsidRDefault="0012462A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9629" w14:textId="77777777" w:rsidR="0012462A" w:rsidRPr="00DA575F" w:rsidRDefault="0012462A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6BBB" w14:textId="77777777" w:rsidR="0012462A" w:rsidRDefault="00124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8753" w14:textId="77777777" w:rsidR="0012462A" w:rsidRDefault="00124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634D" w14:textId="77777777" w:rsidR="0012462A" w:rsidRDefault="00124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тавка наливного </w:t>
            </w:r>
          </w:p>
          <w:p w14:paraId="39A66D3F" w14:textId="77777777" w:rsidR="0012462A" w:rsidRDefault="00124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пл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CF6C" w14:textId="77777777" w:rsidR="0012462A" w:rsidRDefault="00124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2B4A" w14:textId="77777777" w:rsidR="0012462A" w:rsidRDefault="00124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938B" w14:textId="6806AF44" w:rsidR="0012462A" w:rsidRDefault="00877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636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1749" w14:textId="277F361E" w:rsidR="0012462A" w:rsidRDefault="008774C2" w:rsidP="007D56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,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128E" w14:textId="77777777" w:rsidR="0012462A" w:rsidRDefault="0012462A" w:rsidP="00634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"Ликард"  ИНН 3444197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8C8E" w14:textId="77777777" w:rsidR="0012462A" w:rsidRDefault="0012462A" w:rsidP="00634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RU260000338 от 08.04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FB8E" w14:textId="77777777" w:rsidR="0012462A" w:rsidRPr="00DA575F" w:rsidRDefault="0012462A" w:rsidP="00124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обеспечения деятельности служебного автотранспорта и обеспечения электроэнергией офиса компании резервным источником питания  (дизельный генератор)</w:t>
            </w:r>
          </w:p>
        </w:tc>
      </w:tr>
    </w:tbl>
    <w:p w14:paraId="65DD217C" w14:textId="77777777"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14:paraId="6F5A7E17" w14:textId="77777777" w:rsidR="00774827" w:rsidRDefault="00774827" w:rsidP="003B0055">
      <w:pPr>
        <w:pStyle w:val="ConsPlusNormal"/>
        <w:ind w:firstLine="0"/>
        <w:jc w:val="both"/>
        <w:rPr>
          <w:sz w:val="18"/>
          <w:szCs w:val="18"/>
        </w:rPr>
      </w:pPr>
    </w:p>
    <w:p w14:paraId="7DA435B5" w14:textId="0EC468C3" w:rsidR="003B0055" w:rsidRPr="00B718F6" w:rsidRDefault="00B718F6" w:rsidP="00B718F6">
      <w:pPr>
        <w:pStyle w:val="ConsPlusNormal"/>
        <w:ind w:firstLine="0"/>
        <w:jc w:val="both"/>
      </w:pPr>
      <w:r w:rsidRPr="00B718F6">
        <w:t>АО «СКППК» в</w:t>
      </w:r>
      <w:r w:rsidR="007D56A8">
        <w:t xml:space="preserve"> </w:t>
      </w:r>
      <w:r w:rsidR="001803F8">
        <w:t>1</w:t>
      </w:r>
      <w:r w:rsidR="0012462A">
        <w:t xml:space="preserve"> </w:t>
      </w:r>
      <w:r w:rsidRPr="00B718F6">
        <w:t>квартале 20</w:t>
      </w:r>
      <w:r w:rsidR="001803F8">
        <w:t>2</w:t>
      </w:r>
      <w:r w:rsidR="008774C2">
        <w:t>2</w:t>
      </w:r>
      <w:bookmarkStart w:id="1" w:name="_GoBack"/>
      <w:bookmarkEnd w:id="1"/>
      <w:r w:rsidRPr="00B718F6">
        <w:t xml:space="preserve"> года не осуществляло закупку </w:t>
      </w:r>
      <w:r w:rsidR="00AF1FB3" w:rsidRPr="00AF1FB3">
        <w:t>иных горюче-смазочных материалов</w:t>
      </w:r>
    </w:p>
    <w:sectPr w:rsidR="003B0055" w:rsidRPr="00B718F6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055"/>
    <w:rsid w:val="000301A1"/>
    <w:rsid w:val="0003060F"/>
    <w:rsid w:val="000313B9"/>
    <w:rsid w:val="00036B8A"/>
    <w:rsid w:val="00042ECE"/>
    <w:rsid w:val="0004543F"/>
    <w:rsid w:val="0005030F"/>
    <w:rsid w:val="00064520"/>
    <w:rsid w:val="00066592"/>
    <w:rsid w:val="00070ACF"/>
    <w:rsid w:val="00077F26"/>
    <w:rsid w:val="000A3E77"/>
    <w:rsid w:val="000B13B0"/>
    <w:rsid w:val="000C3DD8"/>
    <w:rsid w:val="000C7700"/>
    <w:rsid w:val="000D2CF6"/>
    <w:rsid w:val="000D40BC"/>
    <w:rsid w:val="000F122B"/>
    <w:rsid w:val="000F2845"/>
    <w:rsid w:val="000F2D16"/>
    <w:rsid w:val="001116F8"/>
    <w:rsid w:val="00113E05"/>
    <w:rsid w:val="0012462A"/>
    <w:rsid w:val="001352CC"/>
    <w:rsid w:val="00144C32"/>
    <w:rsid w:val="001570D4"/>
    <w:rsid w:val="00170E1A"/>
    <w:rsid w:val="00176CDC"/>
    <w:rsid w:val="001803F8"/>
    <w:rsid w:val="00186597"/>
    <w:rsid w:val="001B2420"/>
    <w:rsid w:val="001D17D0"/>
    <w:rsid w:val="001D600D"/>
    <w:rsid w:val="0022380C"/>
    <w:rsid w:val="002253D2"/>
    <w:rsid w:val="00230753"/>
    <w:rsid w:val="0024704A"/>
    <w:rsid w:val="00261F03"/>
    <w:rsid w:val="002661DF"/>
    <w:rsid w:val="002B2BF1"/>
    <w:rsid w:val="002D0BA2"/>
    <w:rsid w:val="002D52ED"/>
    <w:rsid w:val="002D73EB"/>
    <w:rsid w:val="00313628"/>
    <w:rsid w:val="00333EFD"/>
    <w:rsid w:val="0033600A"/>
    <w:rsid w:val="00337FAF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D1727"/>
    <w:rsid w:val="003E6A18"/>
    <w:rsid w:val="003F1B9E"/>
    <w:rsid w:val="00403F89"/>
    <w:rsid w:val="00421E41"/>
    <w:rsid w:val="00426CD0"/>
    <w:rsid w:val="00462952"/>
    <w:rsid w:val="004802A9"/>
    <w:rsid w:val="004B1047"/>
    <w:rsid w:val="004C497F"/>
    <w:rsid w:val="004E627D"/>
    <w:rsid w:val="00513AE8"/>
    <w:rsid w:val="00582AB8"/>
    <w:rsid w:val="005841F3"/>
    <w:rsid w:val="005B705D"/>
    <w:rsid w:val="005D640A"/>
    <w:rsid w:val="005E63B2"/>
    <w:rsid w:val="00603A03"/>
    <w:rsid w:val="00605B03"/>
    <w:rsid w:val="00610FC4"/>
    <w:rsid w:val="0064079C"/>
    <w:rsid w:val="00641805"/>
    <w:rsid w:val="006420CA"/>
    <w:rsid w:val="0065724A"/>
    <w:rsid w:val="006672AA"/>
    <w:rsid w:val="00672E6A"/>
    <w:rsid w:val="00693CB9"/>
    <w:rsid w:val="006B4A76"/>
    <w:rsid w:val="006C3D80"/>
    <w:rsid w:val="006C792A"/>
    <w:rsid w:val="006D2197"/>
    <w:rsid w:val="006D7538"/>
    <w:rsid w:val="006F147B"/>
    <w:rsid w:val="006F6014"/>
    <w:rsid w:val="006F79B9"/>
    <w:rsid w:val="00703450"/>
    <w:rsid w:val="00735658"/>
    <w:rsid w:val="00772588"/>
    <w:rsid w:val="00774827"/>
    <w:rsid w:val="007B24D4"/>
    <w:rsid w:val="007D56A8"/>
    <w:rsid w:val="007F2784"/>
    <w:rsid w:val="00810B04"/>
    <w:rsid w:val="00815855"/>
    <w:rsid w:val="00824E8E"/>
    <w:rsid w:val="00840F30"/>
    <w:rsid w:val="00847FE8"/>
    <w:rsid w:val="00862626"/>
    <w:rsid w:val="00865FC4"/>
    <w:rsid w:val="00874595"/>
    <w:rsid w:val="008774C2"/>
    <w:rsid w:val="0089167D"/>
    <w:rsid w:val="008B03AB"/>
    <w:rsid w:val="008B0B61"/>
    <w:rsid w:val="008D2B1E"/>
    <w:rsid w:val="008D30B1"/>
    <w:rsid w:val="00901F2D"/>
    <w:rsid w:val="00922605"/>
    <w:rsid w:val="00923B5A"/>
    <w:rsid w:val="00924479"/>
    <w:rsid w:val="00925E2A"/>
    <w:rsid w:val="00937EAC"/>
    <w:rsid w:val="009428CD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14B6F"/>
    <w:rsid w:val="00A271D3"/>
    <w:rsid w:val="00A33903"/>
    <w:rsid w:val="00A352E8"/>
    <w:rsid w:val="00A457CA"/>
    <w:rsid w:val="00A547EF"/>
    <w:rsid w:val="00A612C7"/>
    <w:rsid w:val="00A67ACD"/>
    <w:rsid w:val="00A77DFD"/>
    <w:rsid w:val="00AA0FEF"/>
    <w:rsid w:val="00AA6692"/>
    <w:rsid w:val="00AC338B"/>
    <w:rsid w:val="00AD140F"/>
    <w:rsid w:val="00AD2236"/>
    <w:rsid w:val="00AD30F3"/>
    <w:rsid w:val="00AF1FB3"/>
    <w:rsid w:val="00B00921"/>
    <w:rsid w:val="00B0524A"/>
    <w:rsid w:val="00B061CC"/>
    <w:rsid w:val="00B105BD"/>
    <w:rsid w:val="00B23AE3"/>
    <w:rsid w:val="00B50D36"/>
    <w:rsid w:val="00B6178D"/>
    <w:rsid w:val="00B718F6"/>
    <w:rsid w:val="00B77933"/>
    <w:rsid w:val="00B87403"/>
    <w:rsid w:val="00BC29D5"/>
    <w:rsid w:val="00BE6E2C"/>
    <w:rsid w:val="00BF1D85"/>
    <w:rsid w:val="00BF7764"/>
    <w:rsid w:val="00C00959"/>
    <w:rsid w:val="00C02C95"/>
    <w:rsid w:val="00C10E9A"/>
    <w:rsid w:val="00C33E19"/>
    <w:rsid w:val="00C637F3"/>
    <w:rsid w:val="00C67905"/>
    <w:rsid w:val="00CA26B6"/>
    <w:rsid w:val="00CC1E83"/>
    <w:rsid w:val="00CC252F"/>
    <w:rsid w:val="00CD527C"/>
    <w:rsid w:val="00CD68E6"/>
    <w:rsid w:val="00CD6D06"/>
    <w:rsid w:val="00CE2431"/>
    <w:rsid w:val="00CE7925"/>
    <w:rsid w:val="00D13E30"/>
    <w:rsid w:val="00D17773"/>
    <w:rsid w:val="00D37736"/>
    <w:rsid w:val="00D47A72"/>
    <w:rsid w:val="00D86FD3"/>
    <w:rsid w:val="00D90856"/>
    <w:rsid w:val="00D92BF6"/>
    <w:rsid w:val="00D93E99"/>
    <w:rsid w:val="00DA575F"/>
    <w:rsid w:val="00DB440A"/>
    <w:rsid w:val="00DB6896"/>
    <w:rsid w:val="00DC2CF3"/>
    <w:rsid w:val="00DD5E8D"/>
    <w:rsid w:val="00E07029"/>
    <w:rsid w:val="00E13468"/>
    <w:rsid w:val="00E27636"/>
    <w:rsid w:val="00E32A32"/>
    <w:rsid w:val="00E424BA"/>
    <w:rsid w:val="00E4484F"/>
    <w:rsid w:val="00E842B6"/>
    <w:rsid w:val="00EA6CC2"/>
    <w:rsid w:val="00EC2278"/>
    <w:rsid w:val="00EC3155"/>
    <w:rsid w:val="00EC7699"/>
    <w:rsid w:val="00ED4AF6"/>
    <w:rsid w:val="00EE26A7"/>
    <w:rsid w:val="00EF14D5"/>
    <w:rsid w:val="00F20192"/>
    <w:rsid w:val="00F3389E"/>
    <w:rsid w:val="00F7127A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C6B040"/>
  <w14:defaultImageDpi w14:val="0"/>
  <w15:docId w15:val="{36ABFD2F-047F-489A-AFFE-B8074273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31F37-B77E-41FE-B830-75334791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Елена Сергеевна Шаповалова</cp:lastModifiedBy>
  <cp:revision>4</cp:revision>
  <cp:lastPrinted>2017-04-07T08:24:00Z</cp:lastPrinted>
  <dcterms:created xsi:type="dcterms:W3CDTF">2020-05-29T13:05:00Z</dcterms:created>
  <dcterms:modified xsi:type="dcterms:W3CDTF">2022-04-01T12:49:00Z</dcterms:modified>
</cp:coreProperties>
</file>